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E5E7" w14:textId="11469799" w:rsidR="00FE4404" w:rsidRPr="00F3176C" w:rsidRDefault="00720CD2" w:rsidP="008A2837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r w:rsidRPr="00F3176C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F3176C" w:rsidRDefault="008C4B4C" w:rsidP="008A2837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F3176C" w:rsidRDefault="00F45FE2" w:rsidP="008A2837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F3176C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F3176C" w:rsidRDefault="00160A91" w:rsidP="00160A91">
      <w:pPr>
        <w:pStyle w:val="Rubrik2"/>
        <w:spacing w:before="0"/>
        <w:ind w:left="-284"/>
        <w:rPr>
          <w:rFonts w:ascii="Arial" w:hAnsi="Arial" w:cs="Arial"/>
          <w:b w:val="0"/>
          <w:szCs w:val="20"/>
        </w:rPr>
      </w:pPr>
    </w:p>
    <w:p w14:paraId="06D4D612" w14:textId="640E462A" w:rsidR="00160A91" w:rsidRPr="00F3176C" w:rsidRDefault="00160A91" w:rsidP="00F3176C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F3176C">
        <w:rPr>
          <w:rFonts w:ascii="Arial" w:hAnsi="Arial" w:cs="Arial"/>
          <w:b w:val="0"/>
          <w:sz w:val="22"/>
          <w:szCs w:val="20"/>
        </w:rPr>
        <w:t>PTB.11 Panelradiatorer</w:t>
      </w:r>
    </w:p>
    <w:p w14:paraId="61A02046" w14:textId="77777777" w:rsidR="00B02843" w:rsidRPr="00F3176C" w:rsidRDefault="00B02843" w:rsidP="008A2837">
      <w:pPr>
        <w:spacing w:after="0"/>
        <w:ind w:left="-284"/>
        <w:rPr>
          <w:rFonts w:ascii="Times New Roman" w:hAnsi="Times New Roman" w:cs="Times New Roman"/>
          <w:szCs w:val="20"/>
        </w:rPr>
      </w:pPr>
    </w:p>
    <w:p w14:paraId="49D485AA" w14:textId="4351EFAC" w:rsidR="00F45FE2" w:rsidRPr="00424DE1" w:rsidRDefault="00177A5E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KV</w:t>
      </w:r>
      <w:r w:rsidR="0053314D">
        <w:rPr>
          <w:rFonts w:ascii="Times New Roman" w:hAnsi="Times New Roman" w:cs="Times New Roman"/>
          <w:b/>
          <w:szCs w:val="20"/>
        </w:rPr>
        <w:t>200</w:t>
      </w:r>
    </w:p>
    <w:p w14:paraId="44B3C670" w14:textId="31B17860" w:rsidR="002E646B" w:rsidRDefault="002E646B" w:rsidP="002E646B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Curant Låg 200</w:t>
      </w:r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a enligt EN442. Tryckklass PN 10.</w:t>
      </w:r>
    </w:p>
    <w:p w14:paraId="0063D4B8" w14:textId="008458FF" w:rsidR="00CB02AC" w:rsidRPr="000E5DEF" w:rsidRDefault="00CB02AC" w:rsidP="002E646B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erat koppel för anslutning botten 50c/c.</w:t>
      </w:r>
    </w:p>
    <w:p w14:paraId="3FD08E34" w14:textId="77777777" w:rsidR="002E646B" w:rsidRPr="003902D7" w:rsidRDefault="002E646B" w:rsidP="002E646B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Kompaktutförande med fabriksmonterat toppgaller och sidoplåtar.</w:t>
      </w:r>
    </w:p>
    <w:p w14:paraId="3EEC40B9" w14:textId="585392D2" w:rsidR="002E646B" w:rsidRPr="003902D7" w:rsidRDefault="002E646B" w:rsidP="002E646B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luftningsventil, propp och upphängningskonsoler</w:t>
      </w:r>
      <w:r w:rsidR="00984E14">
        <w:rPr>
          <w:rFonts w:ascii="Times New Roman" w:hAnsi="Times New Roman" w:cs="Times New Roman"/>
          <w:szCs w:val="20"/>
        </w:rPr>
        <w:t xml:space="preserve"> alternativt golvstöd.</w:t>
      </w:r>
      <w:r w:rsidRPr="003902D7">
        <w:rPr>
          <w:rFonts w:ascii="Times New Roman" w:hAnsi="Times New Roman" w:cs="Times New Roman"/>
          <w:szCs w:val="20"/>
        </w:rPr>
        <w:t xml:space="preserve"> Kulör vit RAL 9016.</w:t>
      </w:r>
    </w:p>
    <w:p w14:paraId="087BDF43" w14:textId="77777777" w:rsidR="002E646B" w:rsidRPr="003902D7" w:rsidRDefault="002E646B" w:rsidP="002E646B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skyddsemballage som tas bort i samband med slutrengöring</w:t>
      </w:r>
    </w:p>
    <w:p w14:paraId="3C333AC6" w14:textId="77777777" w:rsidR="00E15A37" w:rsidRPr="008A2837" w:rsidRDefault="00E15A37" w:rsidP="00F3176C">
      <w:pPr>
        <w:spacing w:after="0"/>
        <w:ind w:left="284"/>
        <w:rPr>
          <w:rFonts w:ascii="Times New Roman" w:hAnsi="Times New Roman" w:cs="Times New Roman"/>
          <w:szCs w:val="20"/>
        </w:rPr>
      </w:pPr>
    </w:p>
    <w:p w14:paraId="7D1B5F4C" w14:textId="7386B174" w:rsidR="00311B20" w:rsidRPr="008A2837" w:rsidRDefault="0044263E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KV</w:t>
      </w:r>
      <w:r w:rsidR="0053314D">
        <w:rPr>
          <w:rFonts w:ascii="Times New Roman" w:hAnsi="Times New Roman" w:cs="Times New Roman"/>
          <w:b/>
          <w:szCs w:val="20"/>
        </w:rPr>
        <w:t>200</w:t>
      </w:r>
      <w:r w:rsidR="00311B20" w:rsidRPr="008A2837">
        <w:rPr>
          <w:rFonts w:ascii="Times New Roman" w:hAnsi="Times New Roman" w:cs="Times New Roman"/>
          <w:b/>
          <w:szCs w:val="20"/>
        </w:rPr>
        <w:t xml:space="preserve"> XX-HL</w:t>
      </w:r>
    </w:p>
    <w:p w14:paraId="6E31A142" w14:textId="18FB4457" w:rsidR="00F45FE2" w:rsidRPr="008A2837" w:rsidRDefault="00F45FE2" w:rsidP="00F3176C">
      <w:pPr>
        <w:ind w:left="567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>Typ – Höjd (dm</w:t>
      </w:r>
      <w:r w:rsidR="00207560" w:rsidRPr="008A2837">
        <w:rPr>
          <w:rFonts w:ascii="Times New Roman" w:hAnsi="Times New Roman" w:cs="Times New Roman"/>
          <w:szCs w:val="20"/>
        </w:rPr>
        <w:t xml:space="preserve"> 1 siffra</w:t>
      </w:r>
      <w:r w:rsidRPr="008A2837">
        <w:rPr>
          <w:rFonts w:ascii="Times New Roman" w:hAnsi="Times New Roman" w:cs="Times New Roman"/>
          <w:szCs w:val="20"/>
        </w:rPr>
        <w:t>) – Längd (dm</w:t>
      </w:r>
      <w:r w:rsidR="00207560" w:rsidRPr="008A2837">
        <w:rPr>
          <w:rFonts w:ascii="Times New Roman" w:hAnsi="Times New Roman" w:cs="Times New Roman"/>
          <w:szCs w:val="20"/>
        </w:rPr>
        <w:t xml:space="preserve"> 2 siffror</w:t>
      </w:r>
      <w:r w:rsidRPr="008A2837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8A2837" w:rsidRDefault="00207560" w:rsidP="00F3176C">
      <w:pPr>
        <w:ind w:left="284"/>
        <w:rPr>
          <w:rFonts w:ascii="Times New Roman" w:hAnsi="Times New Roman" w:cs="Times New Roman"/>
          <w:szCs w:val="20"/>
        </w:rPr>
      </w:pPr>
    </w:p>
    <w:p w14:paraId="44E09952" w14:textId="0AC92965" w:rsidR="00F3176C" w:rsidRPr="00F3176C" w:rsidRDefault="00207560" w:rsidP="00F3176C">
      <w:pPr>
        <w:ind w:left="284"/>
        <w:rPr>
          <w:rFonts w:ascii="Times New Roman" w:hAnsi="Times New Roman" w:cs="Times New Roman"/>
          <w:b/>
          <w:i/>
          <w:szCs w:val="20"/>
        </w:rPr>
      </w:pPr>
      <w:r w:rsidRPr="00F3176C">
        <w:rPr>
          <w:rFonts w:ascii="Times New Roman" w:hAnsi="Times New Roman" w:cs="Times New Roman"/>
          <w:b/>
          <w:szCs w:val="20"/>
        </w:rPr>
        <w:t xml:space="preserve">Exempel: </w:t>
      </w:r>
      <w:r w:rsidR="00720CD2" w:rsidRPr="00F3176C">
        <w:rPr>
          <w:rFonts w:ascii="Times New Roman" w:hAnsi="Times New Roman" w:cs="Times New Roman"/>
          <w:b/>
          <w:i/>
          <w:szCs w:val="20"/>
        </w:rPr>
        <w:t>22-</w:t>
      </w:r>
      <w:r w:rsidR="00032293" w:rsidRPr="00F3176C">
        <w:rPr>
          <w:rFonts w:ascii="Times New Roman" w:hAnsi="Times New Roman" w:cs="Times New Roman"/>
          <w:b/>
          <w:i/>
          <w:szCs w:val="20"/>
        </w:rPr>
        <w:t>2</w:t>
      </w:r>
      <w:r w:rsidR="00FF160A">
        <w:rPr>
          <w:rFonts w:ascii="Times New Roman" w:hAnsi="Times New Roman" w:cs="Times New Roman"/>
          <w:b/>
          <w:i/>
          <w:szCs w:val="20"/>
        </w:rPr>
        <w:t>08</w:t>
      </w:r>
      <w:r w:rsidR="0053314D">
        <w:rPr>
          <w:rFonts w:ascii="Times New Roman" w:hAnsi="Times New Roman" w:cs="Times New Roman"/>
          <w:b/>
          <w:i/>
          <w:szCs w:val="20"/>
        </w:rPr>
        <w:t>KV</w:t>
      </w:r>
    </w:p>
    <w:p w14:paraId="47BC1751" w14:textId="7766AC09" w:rsidR="00207560" w:rsidRPr="008A2837" w:rsidRDefault="00032293" w:rsidP="00F3176C">
      <w:pPr>
        <w:ind w:left="567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(Typ 22, Höjd 2</w:t>
      </w:r>
      <w:r w:rsidR="00311B20" w:rsidRPr="008A2837">
        <w:rPr>
          <w:rFonts w:ascii="Times New Roman" w:hAnsi="Times New Roman" w:cs="Times New Roman"/>
          <w:i/>
          <w:szCs w:val="20"/>
        </w:rPr>
        <w:t>00mm, Längd 800mm)</w:t>
      </w:r>
    </w:p>
    <w:p w14:paraId="04606B76" w14:textId="77777777" w:rsidR="002E646B" w:rsidRPr="003322A1" w:rsidRDefault="002E646B" w:rsidP="002E646B">
      <w:pPr>
        <w:rPr>
          <w:rFonts w:ascii="Times New Roman" w:hAnsi="Times New Roman" w:cs="Times New Roman"/>
        </w:rPr>
      </w:pPr>
    </w:p>
    <w:p w14:paraId="0207391B" w14:textId="0E6CED53" w:rsidR="002E646B" w:rsidRPr="005E3313" w:rsidRDefault="002E646B" w:rsidP="002E646B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>
        <w:rPr>
          <w:rFonts w:ascii="Times New Roman" w:hAnsi="Times New Roman" w:cs="Times New Roman"/>
          <w:b/>
        </w:rPr>
        <w:t xml:space="preserve">radiatorer typ </w:t>
      </w:r>
      <w:r w:rsidR="00222E3D">
        <w:rPr>
          <w:rFonts w:ascii="Times New Roman" w:hAnsi="Times New Roman" w:cs="Times New Roman"/>
          <w:b/>
        </w:rPr>
        <w:t>KV</w:t>
      </w:r>
      <w:r w:rsidR="0044263E">
        <w:rPr>
          <w:rFonts w:ascii="Times New Roman" w:hAnsi="Times New Roman" w:cs="Times New Roman"/>
          <w:b/>
        </w:rPr>
        <w:t>200</w:t>
      </w:r>
    </w:p>
    <w:p w14:paraId="4C5CA8A9" w14:textId="414E50B2" w:rsidR="00056CE9" w:rsidRPr="00056CE9" w:rsidRDefault="00056CE9" w:rsidP="00056CE9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Cs w:val="18"/>
        </w:rPr>
      </w:pPr>
      <w:r w:rsidRPr="00056CE9">
        <w:rPr>
          <w:rFonts w:ascii="Times New Roman" w:hAnsi="Times New Roman" w:cs="Times New Roman"/>
          <w:szCs w:val="18"/>
        </w:rPr>
        <w:t>Förses med ventilinsats V3K</w:t>
      </w:r>
      <w:r w:rsidR="00BA3173">
        <w:rPr>
          <w:rFonts w:ascii="Times New Roman" w:hAnsi="Times New Roman" w:cs="Times New Roman"/>
          <w:szCs w:val="18"/>
        </w:rPr>
        <w:t>-</w:t>
      </w:r>
      <w:r w:rsidRPr="00056CE9">
        <w:rPr>
          <w:rFonts w:ascii="Times New Roman" w:hAnsi="Times New Roman" w:cs="Times New Roman"/>
          <w:szCs w:val="18"/>
        </w:rPr>
        <w:t>S, NF, för termostat IMI Nordic M30.</w:t>
      </w:r>
    </w:p>
    <w:p w14:paraId="19BF2F2B" w14:textId="1EFDB840" w:rsidR="00056CE9" w:rsidRPr="00056CE9" w:rsidRDefault="00056CE9" w:rsidP="00056CE9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Cs w:val="18"/>
        </w:rPr>
      </w:pPr>
      <w:r w:rsidRPr="00056CE9">
        <w:rPr>
          <w:rFonts w:ascii="Times New Roman" w:hAnsi="Times New Roman" w:cs="Times New Roman"/>
          <w:szCs w:val="18"/>
        </w:rPr>
        <w:t>Förses med ventilinsats V3K</w:t>
      </w:r>
      <w:r w:rsidR="00BA3173">
        <w:rPr>
          <w:rFonts w:ascii="Times New Roman" w:hAnsi="Times New Roman" w:cs="Times New Roman"/>
          <w:szCs w:val="18"/>
        </w:rPr>
        <w:t>-</w:t>
      </w:r>
      <w:r w:rsidRPr="00056CE9">
        <w:rPr>
          <w:rFonts w:ascii="Times New Roman" w:hAnsi="Times New Roman" w:cs="Times New Roman"/>
          <w:szCs w:val="18"/>
        </w:rPr>
        <w:t>F, LF, för termostat IMI Nordic M30.</w:t>
      </w:r>
    </w:p>
    <w:p w14:paraId="56813AF1" w14:textId="33CE9741" w:rsidR="00056CE9" w:rsidRPr="00056CE9" w:rsidRDefault="00056CE9" w:rsidP="00056CE9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Cs w:val="18"/>
        </w:rPr>
      </w:pPr>
      <w:r w:rsidRPr="00056CE9">
        <w:rPr>
          <w:rFonts w:ascii="Times New Roman" w:hAnsi="Times New Roman" w:cs="Times New Roman"/>
          <w:szCs w:val="18"/>
        </w:rPr>
        <w:t>Förses med ventilinsats V3D</w:t>
      </w:r>
      <w:r w:rsidR="00BA3173">
        <w:rPr>
          <w:rFonts w:ascii="Times New Roman" w:hAnsi="Times New Roman" w:cs="Times New Roman"/>
          <w:szCs w:val="18"/>
        </w:rPr>
        <w:t>-</w:t>
      </w:r>
      <w:r w:rsidRPr="00056CE9">
        <w:rPr>
          <w:rFonts w:ascii="Times New Roman" w:hAnsi="Times New Roman" w:cs="Times New Roman"/>
          <w:szCs w:val="18"/>
        </w:rPr>
        <w:t xml:space="preserve">S, NF, för termostat </w:t>
      </w:r>
      <w:proofErr w:type="spellStart"/>
      <w:r w:rsidRPr="00056CE9">
        <w:rPr>
          <w:rFonts w:ascii="Times New Roman" w:hAnsi="Times New Roman" w:cs="Times New Roman"/>
          <w:szCs w:val="18"/>
        </w:rPr>
        <w:t>Danfoss</w:t>
      </w:r>
      <w:proofErr w:type="spellEnd"/>
      <w:r w:rsidRPr="00056CE9">
        <w:rPr>
          <w:rFonts w:ascii="Times New Roman" w:hAnsi="Times New Roman" w:cs="Times New Roman"/>
          <w:szCs w:val="18"/>
        </w:rPr>
        <w:t xml:space="preserve"> RA 2000.</w:t>
      </w:r>
    </w:p>
    <w:p w14:paraId="24C403F1" w14:textId="274D2ABF" w:rsidR="00056CE9" w:rsidRPr="00056CE9" w:rsidRDefault="00056CE9" w:rsidP="00056CE9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b/>
          <w:sz w:val="22"/>
          <w:szCs w:val="20"/>
        </w:rPr>
      </w:pPr>
      <w:r w:rsidRPr="00056CE9">
        <w:rPr>
          <w:rFonts w:ascii="Times New Roman" w:hAnsi="Times New Roman" w:cs="Times New Roman"/>
          <w:szCs w:val="18"/>
        </w:rPr>
        <w:t>Förses med ventilinsats V3D</w:t>
      </w:r>
      <w:r w:rsidR="00BA3173">
        <w:rPr>
          <w:rFonts w:ascii="Times New Roman" w:hAnsi="Times New Roman" w:cs="Times New Roman"/>
          <w:szCs w:val="18"/>
        </w:rPr>
        <w:t>-</w:t>
      </w:r>
      <w:r w:rsidRPr="00056CE9">
        <w:rPr>
          <w:rFonts w:ascii="Times New Roman" w:hAnsi="Times New Roman" w:cs="Times New Roman"/>
          <w:szCs w:val="18"/>
        </w:rPr>
        <w:t xml:space="preserve">F, LF, för termostat </w:t>
      </w:r>
      <w:proofErr w:type="spellStart"/>
      <w:r w:rsidRPr="00056CE9">
        <w:rPr>
          <w:rFonts w:ascii="Times New Roman" w:hAnsi="Times New Roman" w:cs="Times New Roman"/>
          <w:szCs w:val="18"/>
        </w:rPr>
        <w:t>Danfoss</w:t>
      </w:r>
      <w:proofErr w:type="spellEnd"/>
      <w:r w:rsidRPr="00056CE9">
        <w:rPr>
          <w:rFonts w:ascii="Times New Roman" w:hAnsi="Times New Roman" w:cs="Times New Roman"/>
          <w:szCs w:val="18"/>
        </w:rPr>
        <w:t xml:space="preserve"> RA 2000.</w:t>
      </w:r>
      <w:r w:rsidRPr="00056CE9">
        <w:rPr>
          <w:rFonts w:ascii="Times New Roman" w:hAnsi="Times New Roman" w:cs="Times New Roman"/>
          <w:szCs w:val="18"/>
        </w:rPr>
        <w:cr/>
      </w:r>
    </w:p>
    <w:p w14:paraId="25CFAF78" w14:textId="0A056B18" w:rsidR="00940785" w:rsidRDefault="00056CE9" w:rsidP="00056CE9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</w:t>
      </w:r>
      <w:r w:rsidR="00940785" w:rsidRPr="00056CE9">
        <w:rPr>
          <w:rFonts w:ascii="Times New Roman" w:hAnsi="Times New Roman" w:cs="Times New Roman"/>
          <w:b/>
          <w:szCs w:val="20"/>
        </w:rPr>
        <w:t>Tillbehör</w:t>
      </w:r>
      <w:r w:rsidR="008A2837" w:rsidRPr="00056CE9">
        <w:rPr>
          <w:rFonts w:ascii="Times New Roman" w:hAnsi="Times New Roman" w:cs="Times New Roman"/>
          <w:b/>
          <w:szCs w:val="20"/>
        </w:rPr>
        <w:t xml:space="preserve"> </w:t>
      </w:r>
      <w:r w:rsidR="00940785" w:rsidRPr="00056CE9">
        <w:rPr>
          <w:rFonts w:ascii="Times New Roman" w:hAnsi="Times New Roman" w:cs="Times New Roman"/>
          <w:b/>
          <w:szCs w:val="20"/>
        </w:rPr>
        <w:t>radiatorer</w:t>
      </w:r>
    </w:p>
    <w:p w14:paraId="02F13B83" w14:textId="5E10A923" w:rsidR="00056CE9" w:rsidRPr="00BA3173" w:rsidRDefault="001135F2" w:rsidP="00056CE9">
      <w:pPr>
        <w:pStyle w:val="Liststycke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 xml:space="preserve">Skolkonsol, förstärkt </w:t>
      </w:r>
      <w:r w:rsidR="00BA3173">
        <w:rPr>
          <w:rFonts w:ascii="Times New Roman" w:hAnsi="Times New Roman" w:cs="Times New Roman"/>
          <w:bCs/>
          <w:sz w:val="22"/>
          <w:szCs w:val="20"/>
        </w:rPr>
        <w:t>och låsbar radiatorkonsol</w:t>
      </w:r>
    </w:p>
    <w:p w14:paraId="75CBDC9B" w14:textId="7F88FE44" w:rsidR="00BA3173" w:rsidRPr="00BA3173" w:rsidRDefault="00BA3173" w:rsidP="00056CE9">
      <w:pPr>
        <w:pStyle w:val="Liststycke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Föravstängning typ F10011 50c/c</w:t>
      </w:r>
    </w:p>
    <w:p w14:paraId="458F79E7" w14:textId="031E4742" w:rsidR="00BA3173" w:rsidRPr="00BA3173" w:rsidRDefault="00BA3173" w:rsidP="00056CE9">
      <w:pPr>
        <w:pStyle w:val="Liststycke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Golvkonsoler</w:t>
      </w:r>
    </w:p>
    <w:p w14:paraId="3BA06440" w14:textId="7F9F4BB8" w:rsidR="00BA3173" w:rsidRPr="00056CE9" w:rsidRDefault="00BA3173" w:rsidP="00056CE9">
      <w:pPr>
        <w:pStyle w:val="Liststycke"/>
        <w:numPr>
          <w:ilvl w:val="0"/>
          <w:numId w:val="19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Avtappningsventil med pip</w:t>
      </w:r>
    </w:p>
    <w:p w14:paraId="2C050291" w14:textId="14ADBCB7" w:rsidR="00940785" w:rsidRPr="005E3313" w:rsidRDefault="00940785" w:rsidP="00056CE9">
      <w:pPr>
        <w:pStyle w:val="Liststycke"/>
        <w:tabs>
          <w:tab w:val="left" w:pos="851"/>
        </w:tabs>
        <w:ind w:left="851"/>
        <w:rPr>
          <w:rFonts w:ascii="Times New Roman" w:hAnsi="Times New Roman" w:cs="Times New Roman"/>
          <w:szCs w:val="18"/>
        </w:rPr>
      </w:pPr>
    </w:p>
    <w:sectPr w:rsidR="00940785" w:rsidRPr="005E3313" w:rsidSect="00F3176C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FE74" w14:textId="77777777" w:rsidR="00D668FF" w:rsidRDefault="00D668FF" w:rsidP="00325023">
      <w:pPr>
        <w:spacing w:after="0" w:line="240" w:lineRule="auto"/>
      </w:pPr>
      <w:r>
        <w:separator/>
      </w:r>
    </w:p>
  </w:endnote>
  <w:endnote w:type="continuationSeparator" w:id="0">
    <w:p w14:paraId="4C459770" w14:textId="77777777" w:rsidR="00D668FF" w:rsidRDefault="00D668FF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B8D6" w14:textId="77777777" w:rsidR="00D668FF" w:rsidRDefault="00D668FF" w:rsidP="00325023">
      <w:pPr>
        <w:spacing w:after="0" w:line="240" w:lineRule="auto"/>
      </w:pPr>
      <w:r>
        <w:separator/>
      </w:r>
    </w:p>
  </w:footnote>
  <w:footnote w:type="continuationSeparator" w:id="0">
    <w:p w14:paraId="5DF88CE4" w14:textId="77777777" w:rsidR="00D668FF" w:rsidRDefault="00D668FF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8A2837" w:rsidRDefault="008A283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83"/>
    <w:multiLevelType w:val="hybridMultilevel"/>
    <w:tmpl w:val="741AA99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717D"/>
    <w:multiLevelType w:val="hybridMultilevel"/>
    <w:tmpl w:val="1E0038BC"/>
    <w:lvl w:ilvl="0" w:tplc="041D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729F9"/>
    <w:multiLevelType w:val="hybridMultilevel"/>
    <w:tmpl w:val="E2FA163C"/>
    <w:lvl w:ilvl="0" w:tplc="041D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398D08D3"/>
    <w:multiLevelType w:val="hybridMultilevel"/>
    <w:tmpl w:val="56DA5AB8"/>
    <w:lvl w:ilvl="0" w:tplc="041D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0123"/>
    <w:multiLevelType w:val="hybridMultilevel"/>
    <w:tmpl w:val="79983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41491">
    <w:abstractNumId w:val="13"/>
  </w:num>
  <w:num w:numId="2" w16cid:durableId="640311443">
    <w:abstractNumId w:val="8"/>
  </w:num>
  <w:num w:numId="3" w16cid:durableId="1666592081">
    <w:abstractNumId w:val="5"/>
  </w:num>
  <w:num w:numId="4" w16cid:durableId="1017345564">
    <w:abstractNumId w:val="4"/>
  </w:num>
  <w:num w:numId="5" w16cid:durableId="1572695232">
    <w:abstractNumId w:val="14"/>
  </w:num>
  <w:num w:numId="6" w16cid:durableId="1456632788">
    <w:abstractNumId w:val="9"/>
  </w:num>
  <w:num w:numId="7" w16cid:durableId="1222521618">
    <w:abstractNumId w:val="3"/>
  </w:num>
  <w:num w:numId="8" w16cid:durableId="1632203349">
    <w:abstractNumId w:val="1"/>
  </w:num>
  <w:num w:numId="9" w16cid:durableId="1065881029">
    <w:abstractNumId w:val="15"/>
  </w:num>
  <w:num w:numId="10" w16cid:durableId="1667586043">
    <w:abstractNumId w:val="16"/>
  </w:num>
  <w:num w:numId="11" w16cid:durableId="129443884">
    <w:abstractNumId w:val="10"/>
  </w:num>
  <w:num w:numId="12" w16cid:durableId="407966859">
    <w:abstractNumId w:val="17"/>
  </w:num>
  <w:num w:numId="13" w16cid:durableId="1791775330">
    <w:abstractNumId w:val="11"/>
  </w:num>
  <w:num w:numId="14" w16cid:durableId="1270890963">
    <w:abstractNumId w:val="18"/>
  </w:num>
  <w:num w:numId="15" w16cid:durableId="539364349">
    <w:abstractNumId w:val="0"/>
  </w:num>
  <w:num w:numId="16" w16cid:durableId="1311058755">
    <w:abstractNumId w:val="12"/>
  </w:num>
  <w:num w:numId="17" w16cid:durableId="1975017926">
    <w:abstractNumId w:val="7"/>
  </w:num>
  <w:num w:numId="18" w16cid:durableId="560411244">
    <w:abstractNumId w:val="2"/>
  </w:num>
  <w:num w:numId="19" w16cid:durableId="1847674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017F6"/>
    <w:rsid w:val="00007263"/>
    <w:rsid w:val="0002600C"/>
    <w:rsid w:val="00032293"/>
    <w:rsid w:val="00056CE9"/>
    <w:rsid w:val="000769F8"/>
    <w:rsid w:val="00092F0E"/>
    <w:rsid w:val="000E16C8"/>
    <w:rsid w:val="001135F2"/>
    <w:rsid w:val="00121597"/>
    <w:rsid w:val="00160A91"/>
    <w:rsid w:val="00177A5E"/>
    <w:rsid w:val="00180759"/>
    <w:rsid w:val="00194133"/>
    <w:rsid w:val="001B6CDD"/>
    <w:rsid w:val="00207560"/>
    <w:rsid w:val="00222E3D"/>
    <w:rsid w:val="0023034B"/>
    <w:rsid w:val="002E646B"/>
    <w:rsid w:val="0030204C"/>
    <w:rsid w:val="00311B20"/>
    <w:rsid w:val="00325023"/>
    <w:rsid w:val="00364A4A"/>
    <w:rsid w:val="00382964"/>
    <w:rsid w:val="003841B4"/>
    <w:rsid w:val="003A661D"/>
    <w:rsid w:val="00424DE1"/>
    <w:rsid w:val="0044263E"/>
    <w:rsid w:val="004A6E73"/>
    <w:rsid w:val="004B521C"/>
    <w:rsid w:val="004D602A"/>
    <w:rsid w:val="004D794D"/>
    <w:rsid w:val="005003BE"/>
    <w:rsid w:val="00526AF9"/>
    <w:rsid w:val="0053314D"/>
    <w:rsid w:val="0055482F"/>
    <w:rsid w:val="0057076E"/>
    <w:rsid w:val="005E3313"/>
    <w:rsid w:val="005E42EB"/>
    <w:rsid w:val="006244F2"/>
    <w:rsid w:val="00624AEC"/>
    <w:rsid w:val="00650BDD"/>
    <w:rsid w:val="006A1404"/>
    <w:rsid w:val="006B2625"/>
    <w:rsid w:val="0070772A"/>
    <w:rsid w:val="00711914"/>
    <w:rsid w:val="00720CD2"/>
    <w:rsid w:val="00773EA3"/>
    <w:rsid w:val="007C4E7B"/>
    <w:rsid w:val="007E5FBE"/>
    <w:rsid w:val="00887050"/>
    <w:rsid w:val="008A2837"/>
    <w:rsid w:val="008C20D3"/>
    <w:rsid w:val="008C4B4C"/>
    <w:rsid w:val="008D7A6D"/>
    <w:rsid w:val="008D7CDA"/>
    <w:rsid w:val="00935455"/>
    <w:rsid w:val="00940785"/>
    <w:rsid w:val="00957D4E"/>
    <w:rsid w:val="00984E14"/>
    <w:rsid w:val="00993BD7"/>
    <w:rsid w:val="009A4453"/>
    <w:rsid w:val="00AA5699"/>
    <w:rsid w:val="00AE3351"/>
    <w:rsid w:val="00B02843"/>
    <w:rsid w:val="00B14031"/>
    <w:rsid w:val="00BA0DED"/>
    <w:rsid w:val="00BA3173"/>
    <w:rsid w:val="00BC7DC9"/>
    <w:rsid w:val="00BE2F39"/>
    <w:rsid w:val="00C02F40"/>
    <w:rsid w:val="00C52F4F"/>
    <w:rsid w:val="00CB02AC"/>
    <w:rsid w:val="00CF2AB8"/>
    <w:rsid w:val="00D46A22"/>
    <w:rsid w:val="00D5509C"/>
    <w:rsid w:val="00D668FF"/>
    <w:rsid w:val="00D76D6F"/>
    <w:rsid w:val="00D91079"/>
    <w:rsid w:val="00D946F7"/>
    <w:rsid w:val="00DE5048"/>
    <w:rsid w:val="00E15A37"/>
    <w:rsid w:val="00E32F84"/>
    <w:rsid w:val="00E67000"/>
    <w:rsid w:val="00EA09D6"/>
    <w:rsid w:val="00ED63D5"/>
    <w:rsid w:val="00F0392A"/>
    <w:rsid w:val="00F3176C"/>
    <w:rsid w:val="00F45FE2"/>
    <w:rsid w:val="00F567DF"/>
    <w:rsid w:val="00F97458"/>
    <w:rsid w:val="00FE4404"/>
    <w:rsid w:val="00FF160A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75B0870E-CD2E-46A2-8513-8C340CDD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AFFD-75E4-4D22-BF24-38986839F0BB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2.xml><?xml version="1.0" encoding="utf-8"?>
<ds:datastoreItem xmlns:ds="http://schemas.openxmlformats.org/officeDocument/2006/customXml" ds:itemID="{221BEE95-5582-4CE2-82A1-657BA93A5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8022D-A7F5-465B-BDAF-94F0D3F58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749B0-FB06-4FD1-9C56-A74D2B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4</cp:revision>
  <cp:lastPrinted>2022-12-19T12:29:00Z</cp:lastPrinted>
  <dcterms:created xsi:type="dcterms:W3CDTF">2022-12-19T12:15:00Z</dcterms:created>
  <dcterms:modified xsi:type="dcterms:W3CDTF">2022-12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